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1" w:rsidRDefault="00D37751" w:rsidP="00D377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IELKOPOLSKI </w:t>
            </w:r>
            <w:r w:rsidR="005E229C"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</w:t>
            </w:r>
          </w:p>
          <w:p w:rsidR="005E229C" w:rsidRPr="00D37751" w:rsidRDefault="005E229C" w:rsidP="00D377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OCHRONY ROŚLIN</w:t>
            </w:r>
            <w:r w:rsidR="00D37751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CF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CFF31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855F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10510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CC03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C3A3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5A9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8F27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314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FA06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C9D75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29B27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  <w:r w:rsidR="00F4767D"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CDAC1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04187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CFA97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C26411">
        <w:trPr>
          <w:gridAfter w:val="1"/>
          <w:wAfter w:w="8" w:type="dxa"/>
          <w:trHeight w:val="64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lastRenderedPageBreak/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26411" w:rsidRDefault="00A9153E" w:rsidP="00C26411">
            <w:pPr>
              <w:ind w:left="318" w:hanging="31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="00C26411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C26411" w:rsidRPr="00C26411">
              <w:rPr>
                <w:rFonts w:ascii="Verdana" w:hAnsi="Verdana"/>
                <w:sz w:val="18"/>
                <w:szCs w:val="18"/>
              </w:rPr>
              <w:t>Oświadczam, że zapoznałem (–</w:t>
            </w:r>
            <w:proofErr w:type="spellStart"/>
            <w:r w:rsidR="00C26411" w:rsidRPr="00C26411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="00C26411" w:rsidRPr="00C26411">
              <w:rPr>
                <w:rFonts w:ascii="Verdana" w:hAnsi="Verdana"/>
                <w:sz w:val="18"/>
                <w:szCs w:val="18"/>
              </w:rPr>
              <w:t>) się z treścią dostępnej na stronie http://piorin.gov.pl/wiorin/wielkopolskie klauzuli informacyjnej, w tym z informacją o celu i sposobach przetwarzania danych osobowych oraz o prawach jakie mi przysługują.</w:t>
            </w:r>
            <w:r w:rsidR="00C2641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411" w:rsidRPr="00C26411">
              <w:rPr>
                <w:rFonts w:ascii="Verdana" w:hAnsi="Verdana"/>
                <w:sz w:val="18"/>
                <w:szCs w:val="18"/>
              </w:rPr>
              <w:t>Rozumiem także że Administratorem moich danych osobowych jest Wojewódzki Inspektor Ochrony Roślin i Nasiennictwa w Poznaniu</w:t>
            </w:r>
            <w:r w:rsidR="00C26411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*</w:t>
            </w:r>
          </w:p>
          <w:p w:rsidR="00557640" w:rsidRDefault="007E0C4A" w:rsidP="00C26411">
            <w:pPr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C26411">
        <w:trPr>
          <w:gridAfter w:val="1"/>
          <w:wAfter w:w="8" w:type="dxa"/>
          <w:trHeight w:val="89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4767D" w:rsidRPr="00F4767D">
              <w:rPr>
                <w:rFonts w:ascii="Times New Roman" w:hAnsi="Times New Roman"/>
                <w:b/>
                <w:vertAlign w:val="superscript"/>
              </w:rPr>
              <w:t>*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4767D">
              <w:rPr>
                <w:rFonts w:ascii="Times New Roman" w:hAnsi="Times New Roman"/>
              </w:rPr>
              <w:t xml:space="preserve"> </w:t>
            </w:r>
            <w:r w:rsidR="00F4767D" w:rsidRPr="00F4767D">
              <w:rPr>
                <w:rFonts w:ascii="Times New Roman" w:hAnsi="Times New Roman"/>
                <w:b/>
                <w:bCs/>
              </w:rPr>
              <w:t>(</w:t>
            </w:r>
            <w:r w:rsidR="00F4767D" w:rsidRPr="00F4767D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  <w:r w:rsidR="00F4767D" w:rsidRPr="00F4767D">
              <w:rPr>
                <w:rFonts w:ascii="Times New Roman" w:hAnsi="Times New Roman"/>
                <w:b/>
                <w:bCs/>
              </w:rPr>
              <w:t xml:space="preserve"> - właściwe podkreślić)</w:t>
            </w:r>
          </w:p>
          <w:p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131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:rsidR="002875A5" w:rsidRPr="00AB76CE" w:rsidRDefault="002875A5" w:rsidP="00C26411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</w:t>
            </w:r>
            <w:r w:rsidR="00C26411">
              <w:rPr>
                <w:rFonts w:ascii="Times New Roman" w:hAnsi="Times New Roman"/>
                <w:b/>
              </w:rPr>
              <w:t>L</w:t>
            </w:r>
            <w:r w:rsidR="00980726" w:rsidRPr="00980726">
              <w:rPr>
                <w:rFonts w:ascii="Times New Roman" w:hAnsi="Times New Roman"/>
                <w:b/>
              </w:rPr>
              <w:t>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:rsidTr="00F4767D">
        <w:trPr>
          <w:trHeight w:val="696"/>
        </w:trPr>
        <w:tc>
          <w:tcPr>
            <w:tcW w:w="10511" w:type="dxa"/>
            <w:gridSpan w:val="13"/>
            <w:shd w:val="clear" w:color="auto" w:fill="auto"/>
          </w:tcPr>
          <w:p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20407F" w:rsidRDefault="002F18DC" w:rsidP="00E578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F4767D" w:rsidRPr="00531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nazwy botaniczne (</w:t>
            </w:r>
            <w:bookmarkStart w:id="0" w:name="_GoBack"/>
            <w:r w:rsidR="00F4767D" w:rsidRPr="00F476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łacińskie</w:t>
            </w:r>
            <w:bookmarkEnd w:id="0"/>
            <w:r w:rsidR="00F4767D" w:rsidRPr="005313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 rodzin, rodzajów lub gatunków roślin, produktów roślinnych lub przedmiotów)</w:t>
            </w:r>
            <w:r w:rsidR="00F4767D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4767D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iżej lub wypełnić załącznik do wniosku</w:t>
            </w:r>
            <w:r w:rsidR="00F476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:rsidR="00F4767D" w:rsidRPr="00F4767D" w:rsidRDefault="00F4767D" w:rsidP="00F47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67D">
              <w:rPr>
                <w:rFonts w:ascii="Times New Roman" w:hAnsi="Times New Roman"/>
                <w:sz w:val="14"/>
                <w:szCs w:val="14"/>
              </w:rPr>
              <w:t>(*nazwy botaniczne rodzin można podać w przypadku, gdy w Rozporządzeniach Wykonawczych Komisji nie zostały określone wymagania szczególne dla danego rodzaju/gatunku)</w:t>
            </w:r>
          </w:p>
        </w:tc>
      </w:tr>
      <w:tr w:rsidR="002875A5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2C692A" w:rsidRDefault="002C692A" w:rsidP="00292A24">
            <w:pPr>
              <w:spacing w:after="0" w:line="240" w:lineRule="auto"/>
            </w:pPr>
          </w:p>
        </w:tc>
      </w:tr>
      <w:tr w:rsidR="00292A24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4A" w:rsidRDefault="00D6604A" w:rsidP="002D5F99">
      <w:pPr>
        <w:spacing w:after="0" w:line="240" w:lineRule="auto"/>
      </w:pPr>
      <w:r>
        <w:separator/>
      </w:r>
    </w:p>
  </w:endnote>
  <w:endnote w:type="continuationSeparator" w:id="0">
    <w:p w:rsidR="00D6604A" w:rsidRDefault="00D6604A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4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4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4A" w:rsidRDefault="00D6604A" w:rsidP="002D5F99">
      <w:pPr>
        <w:spacing w:after="0" w:line="240" w:lineRule="auto"/>
      </w:pPr>
      <w:r>
        <w:separator/>
      </w:r>
    </w:p>
  </w:footnote>
  <w:footnote w:type="continuationSeparator" w:id="0">
    <w:p w:rsidR="00D6604A" w:rsidRDefault="00D6604A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432B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411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37751"/>
    <w:rsid w:val="00D4041F"/>
    <w:rsid w:val="00D553CA"/>
    <w:rsid w:val="00D60E71"/>
    <w:rsid w:val="00D6604A"/>
    <w:rsid w:val="00D66E1F"/>
    <w:rsid w:val="00D67BD8"/>
    <w:rsid w:val="00D862A6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4767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31F7"/>
  <w15:docId w15:val="{42C75D6E-8702-4F5D-B578-7178191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7DC-D02B-4C39-B14B-2B9F56A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</cp:lastModifiedBy>
  <cp:revision>3</cp:revision>
  <cp:lastPrinted>2019-12-02T14:51:00Z</cp:lastPrinted>
  <dcterms:created xsi:type="dcterms:W3CDTF">2020-01-30T13:01:00Z</dcterms:created>
  <dcterms:modified xsi:type="dcterms:W3CDTF">2020-01-30T16:02:00Z</dcterms:modified>
</cp:coreProperties>
</file>